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4CA0" w14:textId="19E4D75D" w:rsidR="008603D7" w:rsidRPr="008603D7" w:rsidRDefault="00260D34" w:rsidP="008603D7">
      <w:pPr>
        <w:pStyle w:val="2DeckB-Name"/>
      </w:pPr>
      <w:r w:rsidRPr="008603D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939B7F" wp14:editId="61340D3D">
                <wp:simplePos x="0" y="0"/>
                <wp:positionH relativeFrom="column">
                  <wp:posOffset>-2880361</wp:posOffset>
                </wp:positionH>
                <wp:positionV relativeFrom="paragraph">
                  <wp:posOffset>-1080135</wp:posOffset>
                </wp:positionV>
                <wp:extent cx="2796099" cy="10788650"/>
                <wp:effectExtent l="0" t="0" r="0" b="63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099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0812D" id="Rechteck 27" o:spid="_x0000_s1026" style="position:absolute;margin-left:-226.8pt;margin-top:-85.05pt;width:220.15pt;height:849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" fillcolor="#f2f2f2" stroked="f"/>
            </w:pict>
          </mc:Fallback>
        </mc:AlternateContent>
      </w:r>
      <w:r w:rsidR="008603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1C959" wp14:editId="7FE9A00C">
                <wp:simplePos x="0" y="0"/>
                <wp:positionH relativeFrom="column">
                  <wp:posOffset>-2199955</wp:posOffset>
                </wp:positionH>
                <wp:positionV relativeFrom="paragraph">
                  <wp:posOffset>130112</wp:posOffset>
                </wp:positionV>
                <wp:extent cx="1277137" cy="1602089"/>
                <wp:effectExtent l="0" t="0" r="18415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137" cy="160208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9E471" id="Rechteck 1" o:spid="_x0000_s1026" style="position:absolute;margin-left:-173.2pt;margin-top:10.25pt;width:100.55pt;height:12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" fillcolor="#00b0f0" strokecolor="#1f3763 [1604]" strokeweight="1pt"/>
            </w:pict>
          </mc:Fallback>
        </mc:AlternateContent>
      </w:r>
      <w:r w:rsidR="008603D7" w:rsidRPr="008603D7">
        <w:t>Max Mustermann</w:t>
      </w:r>
    </w:p>
    <w:p w14:paraId="5EEB7BEA" w14:textId="77777777" w:rsidR="008603D7" w:rsidRDefault="008603D7" w:rsidP="008603D7"/>
    <w:p w14:paraId="0AFDA3E4" w14:textId="77777777" w:rsidR="008603D7" w:rsidRDefault="008603D7" w:rsidP="008603D7"/>
    <w:p w14:paraId="3F851A2D" w14:textId="49F905F5" w:rsidR="008603D7" w:rsidRDefault="008603D7" w:rsidP="008603D7"/>
    <w:p w14:paraId="4E43CC1D" w14:textId="4FD7B001" w:rsidR="008603D7" w:rsidRPr="00FF213C" w:rsidRDefault="008603D7" w:rsidP="008603D7">
      <w:pPr>
        <w:pStyle w:val="berschrift2"/>
      </w:pPr>
      <w:r w:rsidRPr="008603D7">
        <w:t>Berufserfahrung</w:t>
      </w:r>
    </w:p>
    <w:p w14:paraId="5264281D" w14:textId="2DEC8657" w:rsidR="00773D63" w:rsidRPr="00260D34" w:rsidRDefault="00260D34" w:rsidP="00773D63">
      <w:pPr>
        <w:pStyle w:val="Beruf"/>
      </w:pPr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79841" wp14:editId="1C8022D5">
                <wp:simplePos x="0" y="0"/>
                <wp:positionH relativeFrom="page">
                  <wp:posOffset>453421</wp:posOffset>
                </wp:positionH>
                <wp:positionV relativeFrom="page">
                  <wp:posOffset>2811213</wp:posOffset>
                </wp:positionV>
                <wp:extent cx="2342484" cy="4913630"/>
                <wp:effectExtent l="0" t="0" r="762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484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72F03" w14:textId="2B7E96DF" w:rsidR="00260D34" w:rsidRPr="00260D34" w:rsidRDefault="008603D7" w:rsidP="00260D34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1B3D5187" w14:textId="4342CAB1" w:rsidR="008603D7" w:rsidRPr="00351239" w:rsidRDefault="008603D7" w:rsidP="00260D34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351239">
                              <w:rPr>
                                <w:b/>
                                <w:bCs/>
                                <w:lang w:val="de-DE"/>
                              </w:rPr>
                              <w:t>Geburtsdatum:</w:t>
                            </w:r>
                            <w:r w:rsidRPr="00351239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73D63" w:rsidRPr="00773D63">
                              <w:rPr>
                                <w:lang w:val="de-DE"/>
                              </w:rPr>
                              <w:t>13.11.1990</w:t>
                            </w:r>
                          </w:p>
                          <w:p w14:paraId="2E9024EB" w14:textId="2C7BF9C7" w:rsidR="00260D34" w:rsidRPr="00351239" w:rsidRDefault="008603D7" w:rsidP="00260D34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351239">
                              <w:rPr>
                                <w:b/>
                                <w:bCs/>
                                <w:lang w:val="de-DE"/>
                              </w:rPr>
                              <w:t>Anschrift:</w:t>
                            </w:r>
                            <w:r w:rsidRPr="00351239">
                              <w:rPr>
                                <w:lang w:val="de-DE"/>
                              </w:rPr>
                              <w:t xml:space="preserve"> Musterst</w:t>
                            </w:r>
                            <w:r w:rsidR="00260D34" w:rsidRPr="00351239">
                              <w:rPr>
                                <w:lang w:val="de-DE"/>
                              </w:rPr>
                              <w:t xml:space="preserve">r. </w:t>
                            </w:r>
                            <w:r w:rsidRPr="00351239">
                              <w:rPr>
                                <w:lang w:val="de-DE"/>
                              </w:rPr>
                              <w:t>1 in 12345 Berlin</w:t>
                            </w:r>
                          </w:p>
                          <w:p w14:paraId="3A296BEC" w14:textId="20F1A5F3" w:rsidR="00260D34" w:rsidRPr="00351239" w:rsidRDefault="00260D34" w:rsidP="00260D34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351239">
                              <w:rPr>
                                <w:b/>
                                <w:bCs/>
                                <w:lang w:val="de-DE"/>
                              </w:rPr>
                              <w:t>E-Mail:</w:t>
                            </w:r>
                            <w:r w:rsidRPr="00351239">
                              <w:rPr>
                                <w:lang w:val="de-DE"/>
                              </w:rPr>
                              <w:t xml:space="preserve"> max.mustermann@</w:t>
                            </w:r>
                            <w:r w:rsidR="00773D63">
                              <w:rPr>
                                <w:lang w:val="de-DE"/>
                              </w:rPr>
                              <w:t>anbieter</w:t>
                            </w:r>
                            <w:r w:rsidRPr="00351239">
                              <w:rPr>
                                <w:lang w:val="de-DE"/>
                              </w:rPr>
                              <w:t>.de</w:t>
                            </w:r>
                          </w:p>
                          <w:p w14:paraId="0B7EE91D" w14:textId="25E318F2" w:rsidR="008603D7" w:rsidRPr="00351239" w:rsidRDefault="00260D34" w:rsidP="00260D34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351239">
                              <w:rPr>
                                <w:b/>
                                <w:bCs/>
                                <w:lang w:val="de-DE"/>
                              </w:rPr>
                              <w:t>Telefon:</w:t>
                            </w:r>
                            <w:r w:rsidRPr="00351239">
                              <w:rPr>
                                <w:lang w:val="de-DE"/>
                              </w:rPr>
                              <w:t xml:space="preserve"> +49 162 1234567</w:t>
                            </w:r>
                          </w:p>
                          <w:p w14:paraId="1440BEAE" w14:textId="6981157F" w:rsidR="00260D34" w:rsidRPr="00351239" w:rsidRDefault="00260D34" w:rsidP="00260D34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</w:p>
                          <w:p w14:paraId="182288AC" w14:textId="77777777" w:rsidR="00260D34" w:rsidRPr="00351239" w:rsidRDefault="00260D34" w:rsidP="00260D34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</w:p>
                          <w:p w14:paraId="1EC1C505" w14:textId="041FD812" w:rsidR="008603D7" w:rsidRPr="00D808D3" w:rsidRDefault="00260D34" w:rsidP="008603D7">
                            <w:pPr>
                              <w:pStyle w:val="berschrift2"/>
                            </w:pPr>
                            <w:r>
                              <w:t>IT-Kenntnisse</w:t>
                            </w:r>
                          </w:p>
                          <w:p w14:paraId="3C50AECC" w14:textId="718FAF7E" w:rsidR="008603D7" w:rsidRPr="00260D34" w:rsidRDefault="00260D34" w:rsidP="008603D7">
                            <w:pPr>
                              <w:pStyle w:val="0Skillbullet"/>
                              <w:rPr>
                                <w:rFonts w:cs="Times New Roman"/>
                                <w:lang w:val="de-DE"/>
                              </w:rPr>
                            </w:pPr>
                            <w:r w:rsidRPr="00260D34">
                              <w:rPr>
                                <w:rFonts w:cs="Times New Roman"/>
                                <w:lang w:val="de-DE"/>
                              </w:rPr>
                              <w:t>C++ (seit 5 Jahren)</w:t>
                            </w:r>
                            <w:r w:rsidR="008603D7" w:rsidRPr="00260D34">
                              <w:rPr>
                                <w:rFonts w:cs="Times New Roman"/>
                                <w:lang w:val="de-DE"/>
                              </w:rPr>
                              <w:tab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</w:p>
                          <w:p w14:paraId="2A5CD0CE" w14:textId="4F4EDE13" w:rsidR="008603D7" w:rsidRPr="00260D34" w:rsidRDefault="00260D34" w:rsidP="008603D7">
                            <w:pPr>
                              <w:pStyle w:val="0Skillbullet"/>
                              <w:rPr>
                                <w:rFonts w:cs="Times New Roman"/>
                                <w:lang w:val="de-DE"/>
                              </w:rPr>
                            </w:pPr>
                            <w:r w:rsidRPr="00260D34">
                              <w:rPr>
                                <w:rFonts w:cs="Times New Roman"/>
                                <w:lang w:val="de-DE"/>
                              </w:rPr>
                              <w:t>Microsoft Excel</w:t>
                            </w:r>
                            <w:r w:rsidR="008603D7" w:rsidRPr="00260D34">
                              <w:rPr>
                                <w:rFonts w:cs="Times New Roman"/>
                                <w:lang w:val="de-DE"/>
                              </w:rPr>
                              <w:tab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clean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</w:p>
                          <w:p w14:paraId="45C32ADA" w14:textId="277DE2A5" w:rsidR="008603D7" w:rsidRPr="00260D34" w:rsidRDefault="00260D34" w:rsidP="008603D7">
                            <w:pPr>
                              <w:pStyle w:val="0Skillbullet"/>
                              <w:rPr>
                                <w:rFonts w:cs="Times New Roman"/>
                                <w:lang w:val="de-DE"/>
                              </w:rPr>
                            </w:pPr>
                            <w:r w:rsidRPr="00260D34">
                              <w:rPr>
                                <w:rFonts w:cs="Times New Roman"/>
                                <w:lang w:val="de-DE"/>
                              </w:rPr>
                              <w:t>Microsoft Word</w:t>
                            </w:r>
                            <w:r w:rsidR="008603D7" w:rsidRPr="00260D34">
                              <w:rPr>
                                <w:rFonts w:cs="Times New Roman"/>
                                <w:lang w:val="de-DE"/>
                              </w:rPr>
                              <w:tab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Highlight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  <w:r w:rsidR="008603D7" w:rsidRPr="00260D34">
                              <w:rPr>
                                <w:rStyle w:val="0Skillbullet-clean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sym w:font="Wingdings" w:char="F06C"/>
                            </w:r>
                          </w:p>
                          <w:p w14:paraId="716AB538" w14:textId="77777777" w:rsidR="008603D7" w:rsidRPr="00BF2E83" w:rsidRDefault="008603D7" w:rsidP="008603D7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25B71E5B" w14:textId="77777777" w:rsidR="008603D7" w:rsidRPr="00C00C0B" w:rsidRDefault="008603D7" w:rsidP="008603D7">
                            <w:pPr>
                              <w:pStyle w:val="0Skillbullet"/>
                              <w:rPr>
                                <w:rStyle w:val="0Skillbullet-clean"/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Deutsch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7D144A05" w14:textId="77777777" w:rsidR="008603D7" w:rsidRPr="00133053" w:rsidRDefault="008603D7" w:rsidP="008603D7">
                            <w:pPr>
                              <w:pStyle w:val="0Skillbullet"/>
                              <w:rPr>
                                <w:rFonts w:ascii="Webdings" w:hAnsi="Webdings" w:cs="Calibri"/>
                                <w:color w:val="A6A6A6" w:themeColor="background1" w:themeShade="A6"/>
                                <w:spacing w:val="20"/>
                                <w:sz w:val="24"/>
                                <w:szCs w:val="36"/>
                              </w:rPr>
                            </w:pPr>
                            <w:proofErr w:type="spellStart"/>
                            <w:r w:rsidRPr="00BF2E83">
                              <w:t>Englisch</w:t>
                            </w:r>
                            <w:proofErr w:type="spellEnd"/>
                            <w:r w:rsidRPr="00BF2E83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9841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6" type="#_x0000_t202" style="position:absolute;margin-left:35.7pt;margin-top:221.35pt;width:184.45pt;height:38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" filled="f" stroked="f" strokeweight=".5pt">
                <v:textbox style="mso-fit-shape-to-text:t" inset="0,0,0,0">
                  <w:txbxContent>
                    <w:p w14:paraId="2E272F03" w14:textId="2B7E96DF" w:rsidR="00260D34" w:rsidRPr="00260D34" w:rsidRDefault="008603D7" w:rsidP="00260D34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1B3D5187" w14:textId="4342CAB1" w:rsidR="008603D7" w:rsidRPr="00351239" w:rsidRDefault="008603D7" w:rsidP="00260D34">
                      <w:pPr>
                        <w:pStyle w:val="0Skillbullet"/>
                        <w:rPr>
                          <w:lang w:val="de-DE"/>
                        </w:rPr>
                      </w:pPr>
                      <w:r w:rsidRPr="00351239">
                        <w:rPr>
                          <w:b/>
                          <w:bCs/>
                          <w:lang w:val="de-DE"/>
                        </w:rPr>
                        <w:t>Geburtsdatum:</w:t>
                      </w:r>
                      <w:r w:rsidRPr="00351239">
                        <w:rPr>
                          <w:lang w:val="de-DE"/>
                        </w:rPr>
                        <w:t xml:space="preserve"> </w:t>
                      </w:r>
                      <w:r w:rsidR="00773D63" w:rsidRPr="00773D63">
                        <w:rPr>
                          <w:lang w:val="de-DE"/>
                        </w:rPr>
                        <w:t>13.11.1990</w:t>
                      </w:r>
                    </w:p>
                    <w:p w14:paraId="2E9024EB" w14:textId="2C7BF9C7" w:rsidR="00260D34" w:rsidRPr="00351239" w:rsidRDefault="008603D7" w:rsidP="00260D34">
                      <w:pPr>
                        <w:pStyle w:val="0Skillbullet"/>
                        <w:rPr>
                          <w:lang w:val="de-DE"/>
                        </w:rPr>
                      </w:pPr>
                      <w:r w:rsidRPr="00351239">
                        <w:rPr>
                          <w:b/>
                          <w:bCs/>
                          <w:lang w:val="de-DE"/>
                        </w:rPr>
                        <w:t>Anschrift:</w:t>
                      </w:r>
                      <w:r w:rsidRPr="00351239">
                        <w:rPr>
                          <w:lang w:val="de-DE"/>
                        </w:rPr>
                        <w:t xml:space="preserve"> Musterst</w:t>
                      </w:r>
                      <w:r w:rsidR="00260D34" w:rsidRPr="00351239">
                        <w:rPr>
                          <w:lang w:val="de-DE"/>
                        </w:rPr>
                        <w:t xml:space="preserve">r. </w:t>
                      </w:r>
                      <w:r w:rsidRPr="00351239">
                        <w:rPr>
                          <w:lang w:val="de-DE"/>
                        </w:rPr>
                        <w:t>1 in 12345 Berlin</w:t>
                      </w:r>
                    </w:p>
                    <w:p w14:paraId="3A296BEC" w14:textId="20F1A5F3" w:rsidR="00260D34" w:rsidRPr="00351239" w:rsidRDefault="00260D34" w:rsidP="00260D34">
                      <w:pPr>
                        <w:pStyle w:val="0Skillbullet"/>
                        <w:rPr>
                          <w:lang w:val="de-DE"/>
                        </w:rPr>
                      </w:pPr>
                      <w:r w:rsidRPr="00351239">
                        <w:rPr>
                          <w:b/>
                          <w:bCs/>
                          <w:lang w:val="de-DE"/>
                        </w:rPr>
                        <w:t>E-Mail:</w:t>
                      </w:r>
                      <w:r w:rsidRPr="00351239">
                        <w:rPr>
                          <w:lang w:val="de-DE"/>
                        </w:rPr>
                        <w:t xml:space="preserve"> max.mustermann@</w:t>
                      </w:r>
                      <w:r w:rsidR="00773D63">
                        <w:rPr>
                          <w:lang w:val="de-DE"/>
                        </w:rPr>
                        <w:t>anbieter</w:t>
                      </w:r>
                      <w:r w:rsidRPr="00351239">
                        <w:rPr>
                          <w:lang w:val="de-DE"/>
                        </w:rPr>
                        <w:t>.de</w:t>
                      </w:r>
                    </w:p>
                    <w:p w14:paraId="0B7EE91D" w14:textId="25E318F2" w:rsidR="008603D7" w:rsidRPr="00351239" w:rsidRDefault="00260D34" w:rsidP="00260D34">
                      <w:pPr>
                        <w:pStyle w:val="0Skillbullet"/>
                        <w:rPr>
                          <w:lang w:val="de-DE"/>
                        </w:rPr>
                      </w:pPr>
                      <w:r w:rsidRPr="00351239">
                        <w:rPr>
                          <w:b/>
                          <w:bCs/>
                          <w:lang w:val="de-DE"/>
                        </w:rPr>
                        <w:t>Telefon:</w:t>
                      </w:r>
                      <w:r w:rsidRPr="00351239">
                        <w:rPr>
                          <w:lang w:val="de-DE"/>
                        </w:rPr>
                        <w:t xml:space="preserve"> +49 162 1234567</w:t>
                      </w:r>
                    </w:p>
                    <w:p w14:paraId="1440BEAE" w14:textId="6981157F" w:rsidR="00260D34" w:rsidRPr="00351239" w:rsidRDefault="00260D34" w:rsidP="00260D34">
                      <w:pPr>
                        <w:pStyle w:val="0Skillbullet"/>
                        <w:rPr>
                          <w:lang w:val="de-DE"/>
                        </w:rPr>
                      </w:pPr>
                    </w:p>
                    <w:p w14:paraId="182288AC" w14:textId="77777777" w:rsidR="00260D34" w:rsidRPr="00351239" w:rsidRDefault="00260D34" w:rsidP="00260D34">
                      <w:pPr>
                        <w:pStyle w:val="0Skillbullet"/>
                        <w:rPr>
                          <w:lang w:val="de-DE"/>
                        </w:rPr>
                      </w:pPr>
                    </w:p>
                    <w:p w14:paraId="1EC1C505" w14:textId="041FD812" w:rsidR="008603D7" w:rsidRPr="00D808D3" w:rsidRDefault="00260D34" w:rsidP="008603D7">
                      <w:pPr>
                        <w:pStyle w:val="berschrift2"/>
                      </w:pPr>
                      <w:r>
                        <w:t>IT-Kenntnisse</w:t>
                      </w:r>
                    </w:p>
                    <w:p w14:paraId="3C50AECC" w14:textId="718FAF7E" w:rsidR="008603D7" w:rsidRPr="00260D34" w:rsidRDefault="00260D34" w:rsidP="008603D7">
                      <w:pPr>
                        <w:pStyle w:val="0Skillbullet"/>
                        <w:rPr>
                          <w:rFonts w:cs="Times New Roman"/>
                          <w:lang w:val="de-DE"/>
                        </w:rPr>
                      </w:pPr>
                      <w:r w:rsidRPr="00260D34">
                        <w:rPr>
                          <w:rFonts w:cs="Times New Roman"/>
                          <w:lang w:val="de-DE"/>
                        </w:rPr>
                        <w:t>C++ (seit 5 Jahren)</w:t>
                      </w:r>
                      <w:r w:rsidR="008603D7" w:rsidRPr="00260D34">
                        <w:rPr>
                          <w:rFonts w:cs="Times New Roman"/>
                          <w:lang w:val="de-DE"/>
                        </w:rPr>
                        <w:tab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</w:p>
                    <w:p w14:paraId="2A5CD0CE" w14:textId="4F4EDE13" w:rsidR="008603D7" w:rsidRPr="00260D34" w:rsidRDefault="00260D34" w:rsidP="008603D7">
                      <w:pPr>
                        <w:pStyle w:val="0Skillbullet"/>
                        <w:rPr>
                          <w:rFonts w:cs="Times New Roman"/>
                          <w:lang w:val="de-DE"/>
                        </w:rPr>
                      </w:pPr>
                      <w:r w:rsidRPr="00260D34">
                        <w:rPr>
                          <w:rFonts w:cs="Times New Roman"/>
                          <w:lang w:val="de-DE"/>
                        </w:rPr>
                        <w:t>Microsoft Excel</w:t>
                      </w:r>
                      <w:r w:rsidR="008603D7" w:rsidRPr="00260D34">
                        <w:rPr>
                          <w:rFonts w:cs="Times New Roman"/>
                          <w:lang w:val="de-DE"/>
                        </w:rPr>
                        <w:tab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clean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</w:p>
                    <w:p w14:paraId="45C32ADA" w14:textId="277DE2A5" w:rsidR="008603D7" w:rsidRPr="00260D34" w:rsidRDefault="00260D34" w:rsidP="008603D7">
                      <w:pPr>
                        <w:pStyle w:val="0Skillbullet"/>
                        <w:rPr>
                          <w:rFonts w:cs="Times New Roman"/>
                          <w:lang w:val="de-DE"/>
                        </w:rPr>
                      </w:pPr>
                      <w:r w:rsidRPr="00260D34">
                        <w:rPr>
                          <w:rFonts w:cs="Times New Roman"/>
                          <w:lang w:val="de-DE"/>
                        </w:rPr>
                        <w:t>Microsoft Word</w:t>
                      </w:r>
                      <w:r w:rsidR="008603D7" w:rsidRPr="00260D34">
                        <w:rPr>
                          <w:rFonts w:cs="Times New Roman"/>
                          <w:lang w:val="de-DE"/>
                        </w:rPr>
                        <w:tab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Highlight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  <w:r w:rsidR="008603D7" w:rsidRPr="00260D34">
                        <w:rPr>
                          <w:rStyle w:val="0Skillbullet-clean"/>
                          <w:rFonts w:ascii="Times New Roman" w:hAnsi="Times New Roman" w:cs="Times New Roman"/>
                          <w:sz w:val="22"/>
                          <w:szCs w:val="22"/>
                        </w:rPr>
                        <w:sym w:font="Wingdings" w:char="F06C"/>
                      </w:r>
                    </w:p>
                    <w:p w14:paraId="716AB538" w14:textId="77777777" w:rsidR="008603D7" w:rsidRPr="00BF2E83" w:rsidRDefault="008603D7" w:rsidP="008603D7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25B71E5B" w14:textId="77777777" w:rsidR="008603D7" w:rsidRPr="00C00C0B" w:rsidRDefault="008603D7" w:rsidP="008603D7">
                      <w:pPr>
                        <w:pStyle w:val="0Skillbullet"/>
                        <w:rPr>
                          <w:rStyle w:val="0Skillbullet-clean"/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Deutsch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7D144A05" w14:textId="77777777" w:rsidR="008603D7" w:rsidRPr="00133053" w:rsidRDefault="008603D7" w:rsidP="008603D7">
                      <w:pPr>
                        <w:pStyle w:val="0Skillbullet"/>
                        <w:rPr>
                          <w:rFonts w:ascii="Webdings" w:hAnsi="Webdings" w:cs="Calibri"/>
                          <w:color w:val="A6A6A6" w:themeColor="background1" w:themeShade="A6"/>
                          <w:spacing w:val="20"/>
                          <w:sz w:val="24"/>
                          <w:szCs w:val="36"/>
                        </w:rPr>
                      </w:pPr>
                      <w:proofErr w:type="spellStart"/>
                      <w:r w:rsidRPr="00BF2E83">
                        <w:t>Englisch</w:t>
                      </w:r>
                      <w:proofErr w:type="spellEnd"/>
                      <w:r w:rsidRPr="00BF2E83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75"/>
      </w:tblGrid>
      <w:tr w:rsidR="00773D63" w:rsidRPr="00773D63" w14:paraId="3200A5C2" w14:textId="77777777" w:rsidTr="00773D63">
        <w:tc>
          <w:tcPr>
            <w:tcW w:w="1985" w:type="dxa"/>
          </w:tcPr>
          <w:p w14:paraId="6763BA86" w14:textId="77777777" w:rsidR="00773D63" w:rsidRPr="00773D63" w:rsidRDefault="00773D63" w:rsidP="00773D63">
            <w:pPr>
              <w:pStyle w:val="Beruf"/>
              <w:rPr>
                <w:color w:val="000000" w:themeColor="text1"/>
                <w:spacing w:val="-2"/>
                <w:szCs w:val="18"/>
                <w:lang w:val="en-US"/>
              </w:rPr>
            </w:pPr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 xml:space="preserve">01/2020 - </w:t>
            </w: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heute</w:t>
            </w:r>
            <w:proofErr w:type="spellEnd"/>
          </w:p>
        </w:tc>
        <w:tc>
          <w:tcPr>
            <w:tcW w:w="4075" w:type="dxa"/>
          </w:tcPr>
          <w:p w14:paraId="77F78649" w14:textId="77777777" w:rsidR="00773D63" w:rsidRPr="00773D63" w:rsidRDefault="00773D63" w:rsidP="00773D63">
            <w:pPr>
              <w:pStyle w:val="Beruf"/>
              <w:ind w:left="1700" w:hanging="1700"/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Stellenbezeichnung</w:t>
            </w:r>
            <w:proofErr w:type="spellEnd"/>
          </w:p>
          <w:p w14:paraId="6DE79607" w14:textId="77777777" w:rsidR="00773D63" w:rsidRPr="00773D63" w:rsidRDefault="00773D63" w:rsidP="00773D63">
            <w:pPr>
              <w:pStyle w:val="Beruf"/>
              <w:ind w:left="1700" w:hanging="1700"/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Firmenname</w:t>
            </w:r>
            <w:proofErr w:type="spellEnd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 xml:space="preserve"> GmbH, 12345 Stadt</w:t>
            </w:r>
          </w:p>
          <w:p w14:paraId="68737FF4" w14:textId="77777777" w:rsidR="00773D63" w:rsidRPr="00773D63" w:rsidRDefault="00773D63" w:rsidP="00773D63">
            <w:pPr>
              <w:pStyle w:val="Beruf"/>
              <w:numPr>
                <w:ilvl w:val="0"/>
                <w:numId w:val="4"/>
              </w:numPr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Tätigkeit</w:t>
            </w:r>
            <w:proofErr w:type="spellEnd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 xml:space="preserve"> 1</w:t>
            </w:r>
          </w:p>
        </w:tc>
      </w:tr>
      <w:tr w:rsidR="00773D63" w:rsidRPr="00773D63" w14:paraId="15CBF191" w14:textId="77777777" w:rsidTr="00773D63">
        <w:tc>
          <w:tcPr>
            <w:tcW w:w="1985" w:type="dxa"/>
          </w:tcPr>
          <w:p w14:paraId="5DE3CF74" w14:textId="77777777" w:rsidR="00773D63" w:rsidRPr="00773D63" w:rsidRDefault="00773D63" w:rsidP="00773D63">
            <w:pPr>
              <w:pStyle w:val="Beruf"/>
              <w:ind w:left="1700" w:hanging="1700"/>
              <w:rPr>
                <w:color w:val="000000" w:themeColor="text1"/>
                <w:spacing w:val="-2"/>
                <w:szCs w:val="18"/>
                <w:lang w:val="en-US"/>
              </w:rPr>
            </w:pPr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01/2015 – 12/2019</w:t>
            </w:r>
          </w:p>
        </w:tc>
        <w:tc>
          <w:tcPr>
            <w:tcW w:w="4075" w:type="dxa"/>
          </w:tcPr>
          <w:p w14:paraId="079A7607" w14:textId="77777777" w:rsidR="00773D63" w:rsidRPr="00773D63" w:rsidRDefault="00773D63" w:rsidP="00773D63">
            <w:pPr>
              <w:pStyle w:val="Beruf"/>
              <w:ind w:left="1700" w:hanging="1700"/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Stellenbezeichnung</w:t>
            </w:r>
            <w:proofErr w:type="spellEnd"/>
          </w:p>
          <w:p w14:paraId="4BAE98B3" w14:textId="77777777" w:rsidR="00773D63" w:rsidRPr="00773D63" w:rsidRDefault="00773D63" w:rsidP="00773D63">
            <w:pPr>
              <w:pStyle w:val="Beruf"/>
              <w:ind w:left="1700" w:hanging="1700"/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Firmenname</w:t>
            </w:r>
            <w:proofErr w:type="spellEnd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 xml:space="preserve"> GmbH, 12345 Stadt</w:t>
            </w:r>
          </w:p>
          <w:p w14:paraId="0424E0AD" w14:textId="77777777" w:rsidR="00773D63" w:rsidRPr="00773D63" w:rsidRDefault="00773D63" w:rsidP="00773D63">
            <w:pPr>
              <w:pStyle w:val="Beruf"/>
              <w:numPr>
                <w:ilvl w:val="0"/>
                <w:numId w:val="3"/>
              </w:numPr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Tätigkeit</w:t>
            </w:r>
            <w:proofErr w:type="spellEnd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 xml:space="preserve"> 1</w:t>
            </w:r>
          </w:p>
        </w:tc>
      </w:tr>
      <w:tr w:rsidR="00773D63" w:rsidRPr="00773D63" w14:paraId="702DB946" w14:textId="77777777" w:rsidTr="00773D63">
        <w:tc>
          <w:tcPr>
            <w:tcW w:w="1985" w:type="dxa"/>
          </w:tcPr>
          <w:p w14:paraId="4BFEFB4D" w14:textId="77777777" w:rsidR="00773D63" w:rsidRPr="00773D63" w:rsidRDefault="00773D63" w:rsidP="00773D63">
            <w:pPr>
              <w:pStyle w:val="Beruf"/>
              <w:ind w:left="1700" w:hanging="1700"/>
              <w:rPr>
                <w:color w:val="000000" w:themeColor="text1"/>
                <w:spacing w:val="-2"/>
                <w:szCs w:val="18"/>
                <w:lang w:val="en-US"/>
              </w:rPr>
            </w:pPr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02/2011 – 12/2014</w:t>
            </w:r>
          </w:p>
        </w:tc>
        <w:tc>
          <w:tcPr>
            <w:tcW w:w="4075" w:type="dxa"/>
          </w:tcPr>
          <w:p w14:paraId="0FFB9896" w14:textId="77777777" w:rsidR="00773D63" w:rsidRPr="00773D63" w:rsidRDefault="00773D63" w:rsidP="00773D63">
            <w:pPr>
              <w:pStyle w:val="Beruf"/>
              <w:ind w:left="1700" w:hanging="1700"/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Stellenbezeichnung</w:t>
            </w:r>
            <w:proofErr w:type="spellEnd"/>
          </w:p>
          <w:p w14:paraId="42195D47" w14:textId="77777777" w:rsidR="00773D63" w:rsidRPr="00773D63" w:rsidRDefault="00773D63" w:rsidP="00773D63">
            <w:pPr>
              <w:pStyle w:val="Beruf"/>
              <w:ind w:left="1700" w:hanging="1700"/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Firmenname</w:t>
            </w:r>
            <w:proofErr w:type="spellEnd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 xml:space="preserve"> GmbH, 12345 Stadt</w:t>
            </w:r>
          </w:p>
          <w:p w14:paraId="621C3BC4" w14:textId="77777777" w:rsidR="00773D63" w:rsidRPr="00773D63" w:rsidRDefault="00773D63" w:rsidP="00773D63">
            <w:pPr>
              <w:pStyle w:val="Beruf"/>
              <w:numPr>
                <w:ilvl w:val="0"/>
                <w:numId w:val="2"/>
              </w:numPr>
              <w:rPr>
                <w:color w:val="000000" w:themeColor="text1"/>
                <w:spacing w:val="-2"/>
                <w:szCs w:val="18"/>
                <w:lang w:val="en-US"/>
              </w:rPr>
            </w:pPr>
            <w:proofErr w:type="spellStart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>Tätigkeit</w:t>
            </w:r>
            <w:proofErr w:type="spellEnd"/>
            <w:r w:rsidRPr="00773D63">
              <w:rPr>
                <w:color w:val="000000" w:themeColor="text1"/>
                <w:spacing w:val="-2"/>
                <w:szCs w:val="18"/>
                <w:lang w:val="en-US"/>
              </w:rPr>
              <w:t xml:space="preserve"> 1</w:t>
            </w:r>
          </w:p>
        </w:tc>
      </w:tr>
    </w:tbl>
    <w:p w14:paraId="5A332694" w14:textId="11D5CE9D" w:rsidR="00260D34" w:rsidRPr="00260D34" w:rsidRDefault="00260D34" w:rsidP="00773D63">
      <w:pPr>
        <w:pStyle w:val="Beruf"/>
        <w:ind w:left="1700" w:hanging="1700"/>
      </w:pPr>
    </w:p>
    <w:p w14:paraId="4D09B7A7" w14:textId="646B37C4" w:rsidR="008603D7" w:rsidRPr="007D2249" w:rsidRDefault="008603D7" w:rsidP="00260D34">
      <w:pPr>
        <w:pStyle w:val="berschrift2"/>
      </w:pPr>
      <w:r>
        <w:t>Ausbildung</w:t>
      </w:r>
    </w:p>
    <w:p w14:paraId="6A5C4A8E" w14:textId="44E7D4FC" w:rsidR="00773D63" w:rsidRPr="00773D63" w:rsidRDefault="00773D63" w:rsidP="00773D63">
      <w:pPr>
        <w:pStyle w:val="Beruf"/>
        <w:rPr>
          <w:rStyle w:val="Zeitrume"/>
          <w:rFonts w:eastAsiaTheme="minorHAnsi"/>
          <w:kern w:val="20"/>
          <w:lang w:eastAsia="ja-JP"/>
        </w:rPr>
      </w:pPr>
      <w:r w:rsidRPr="00773D63">
        <w:rPr>
          <w:rStyle w:val="Zeitrume"/>
          <w:rFonts w:eastAsiaTheme="minorHAnsi"/>
          <w:kern w:val="20"/>
          <w:lang w:eastAsia="ja-JP"/>
        </w:rPr>
        <w:t>09/2008 – 01/2011</w:t>
      </w:r>
      <w:r w:rsidRPr="00773D63">
        <w:rPr>
          <w:rStyle w:val="Zeitrume"/>
          <w:rFonts w:eastAsiaTheme="minorHAnsi"/>
          <w:kern w:val="20"/>
          <w:lang w:eastAsia="ja-JP"/>
        </w:rPr>
        <w:tab/>
      </w:r>
      <w:r>
        <w:rPr>
          <w:rStyle w:val="Zeitrume"/>
          <w:rFonts w:eastAsiaTheme="minorHAnsi"/>
          <w:kern w:val="20"/>
          <w:lang w:eastAsia="ja-JP"/>
        </w:rPr>
        <w:tab/>
      </w:r>
      <w:r w:rsidRPr="00773D63">
        <w:rPr>
          <w:rStyle w:val="Zeitrume"/>
          <w:rFonts w:eastAsiaTheme="minorHAnsi"/>
          <w:kern w:val="20"/>
          <w:lang w:eastAsia="ja-JP"/>
        </w:rPr>
        <w:t>Studiengang, Master</w:t>
      </w:r>
    </w:p>
    <w:p w14:paraId="71A518DA" w14:textId="6E309ACE" w:rsidR="00773D63" w:rsidRPr="00773D63" w:rsidRDefault="00773D63" w:rsidP="00773D63">
      <w:pPr>
        <w:pStyle w:val="Beruf"/>
        <w:ind w:left="1700"/>
        <w:rPr>
          <w:rStyle w:val="Zeitrume"/>
          <w:rFonts w:eastAsiaTheme="minorHAnsi"/>
          <w:kern w:val="20"/>
          <w:lang w:eastAsia="ja-JP"/>
        </w:rPr>
      </w:pPr>
      <w:r>
        <w:rPr>
          <w:rStyle w:val="Zeitrume"/>
          <w:rFonts w:eastAsiaTheme="minorHAnsi"/>
          <w:kern w:val="20"/>
          <w:lang w:eastAsia="ja-JP"/>
        </w:rPr>
        <w:tab/>
      </w:r>
      <w:r>
        <w:rPr>
          <w:rStyle w:val="Zeitrume"/>
          <w:rFonts w:eastAsiaTheme="minorHAnsi"/>
          <w:kern w:val="20"/>
          <w:lang w:eastAsia="ja-JP"/>
        </w:rPr>
        <w:tab/>
      </w:r>
      <w:r w:rsidRPr="00773D63">
        <w:rPr>
          <w:rStyle w:val="Zeitrume"/>
          <w:rFonts w:eastAsiaTheme="minorHAnsi"/>
          <w:kern w:val="20"/>
          <w:lang w:eastAsia="ja-JP"/>
        </w:rPr>
        <w:t>Hochschule, 12345 Stadt</w:t>
      </w:r>
    </w:p>
    <w:p w14:paraId="65B75948" w14:textId="47F08A05" w:rsidR="00773D63" w:rsidRPr="00773D63" w:rsidRDefault="00773D63" w:rsidP="00773D63">
      <w:pPr>
        <w:pStyle w:val="Beruf"/>
        <w:ind w:left="1700"/>
        <w:rPr>
          <w:rStyle w:val="Zeitrume"/>
          <w:rFonts w:eastAsiaTheme="minorHAnsi"/>
          <w:kern w:val="20"/>
          <w:lang w:eastAsia="ja-JP"/>
        </w:rPr>
      </w:pPr>
      <w:r>
        <w:rPr>
          <w:rStyle w:val="Zeitrume"/>
          <w:rFonts w:eastAsiaTheme="minorHAnsi"/>
          <w:kern w:val="20"/>
          <w:lang w:eastAsia="ja-JP"/>
        </w:rPr>
        <w:tab/>
      </w:r>
      <w:r>
        <w:rPr>
          <w:rStyle w:val="Zeitrume"/>
          <w:rFonts w:eastAsiaTheme="minorHAnsi"/>
          <w:kern w:val="20"/>
          <w:lang w:eastAsia="ja-JP"/>
        </w:rPr>
        <w:tab/>
      </w:r>
      <w:r w:rsidRPr="00773D63">
        <w:rPr>
          <w:rStyle w:val="Zeitrume"/>
          <w:rFonts w:eastAsiaTheme="minorHAnsi"/>
          <w:kern w:val="20"/>
          <w:lang w:eastAsia="ja-JP"/>
        </w:rPr>
        <w:t>Abschlussnote</w:t>
      </w:r>
    </w:p>
    <w:p w14:paraId="45E9032F" w14:textId="77777777" w:rsidR="00773D63" w:rsidRPr="00773D63" w:rsidRDefault="00773D63" w:rsidP="00773D63">
      <w:pPr>
        <w:pStyle w:val="Beruf"/>
        <w:ind w:left="1700"/>
        <w:rPr>
          <w:rStyle w:val="Zeitrume"/>
          <w:rFonts w:eastAsiaTheme="minorHAnsi"/>
          <w:kern w:val="20"/>
          <w:lang w:eastAsia="ja-JP"/>
        </w:rPr>
      </w:pPr>
    </w:p>
    <w:p w14:paraId="172C0EB9" w14:textId="71EBB56F" w:rsidR="00773D63" w:rsidRPr="00773D63" w:rsidRDefault="00773D63" w:rsidP="00773D63">
      <w:pPr>
        <w:pStyle w:val="Beruf"/>
        <w:rPr>
          <w:rStyle w:val="Zeitrume"/>
          <w:rFonts w:eastAsiaTheme="minorHAnsi"/>
          <w:kern w:val="20"/>
          <w:lang w:eastAsia="ja-JP"/>
        </w:rPr>
      </w:pPr>
      <w:r w:rsidRPr="00773D63">
        <w:rPr>
          <w:rStyle w:val="Zeitrume"/>
          <w:rFonts w:eastAsiaTheme="minorHAnsi"/>
          <w:kern w:val="20"/>
          <w:lang w:eastAsia="ja-JP"/>
        </w:rPr>
        <w:t>09/2005 – 01/2008</w:t>
      </w:r>
      <w:r w:rsidRPr="00773D63">
        <w:rPr>
          <w:rStyle w:val="Zeitrume"/>
          <w:rFonts w:eastAsiaTheme="minorHAnsi"/>
          <w:kern w:val="20"/>
          <w:lang w:eastAsia="ja-JP"/>
        </w:rPr>
        <w:tab/>
      </w:r>
      <w:r>
        <w:rPr>
          <w:rStyle w:val="Zeitrume"/>
          <w:rFonts w:eastAsiaTheme="minorHAnsi"/>
          <w:kern w:val="20"/>
          <w:lang w:eastAsia="ja-JP"/>
        </w:rPr>
        <w:tab/>
      </w:r>
      <w:r w:rsidRPr="00773D63">
        <w:rPr>
          <w:rStyle w:val="Zeitrume"/>
          <w:rFonts w:eastAsiaTheme="minorHAnsi"/>
          <w:kern w:val="20"/>
          <w:lang w:eastAsia="ja-JP"/>
        </w:rPr>
        <w:t>Studiengang, Bachelor</w:t>
      </w:r>
    </w:p>
    <w:p w14:paraId="103D9139" w14:textId="5AF996EE" w:rsidR="00773D63" w:rsidRPr="00773D63" w:rsidRDefault="00773D63" w:rsidP="00773D63">
      <w:pPr>
        <w:pStyle w:val="Beruf"/>
        <w:ind w:left="1700"/>
        <w:rPr>
          <w:rStyle w:val="Zeitrume"/>
          <w:rFonts w:eastAsiaTheme="minorHAnsi"/>
          <w:kern w:val="20"/>
          <w:lang w:eastAsia="ja-JP"/>
        </w:rPr>
      </w:pPr>
      <w:r>
        <w:rPr>
          <w:rStyle w:val="Zeitrume"/>
          <w:rFonts w:eastAsiaTheme="minorHAnsi"/>
          <w:kern w:val="20"/>
          <w:lang w:eastAsia="ja-JP"/>
        </w:rPr>
        <w:tab/>
      </w:r>
      <w:r>
        <w:rPr>
          <w:rStyle w:val="Zeitrume"/>
          <w:rFonts w:eastAsiaTheme="minorHAnsi"/>
          <w:kern w:val="20"/>
          <w:lang w:eastAsia="ja-JP"/>
        </w:rPr>
        <w:tab/>
      </w:r>
      <w:r w:rsidRPr="00773D63">
        <w:rPr>
          <w:rStyle w:val="Zeitrume"/>
          <w:rFonts w:eastAsiaTheme="minorHAnsi"/>
          <w:kern w:val="20"/>
          <w:lang w:eastAsia="ja-JP"/>
        </w:rPr>
        <w:t>Hochschule, 12345 Stadt</w:t>
      </w:r>
    </w:p>
    <w:p w14:paraId="24F8EC29" w14:textId="07B6EECA" w:rsidR="00773D63" w:rsidRDefault="00773D63" w:rsidP="00773D63">
      <w:pPr>
        <w:pStyle w:val="Beruf"/>
        <w:ind w:left="1700"/>
        <w:rPr>
          <w:rStyle w:val="Zeitrume"/>
          <w:rFonts w:eastAsiaTheme="minorHAnsi"/>
          <w:kern w:val="20"/>
          <w:lang w:eastAsia="ja-JP"/>
        </w:rPr>
      </w:pPr>
      <w:r>
        <w:rPr>
          <w:rStyle w:val="Zeitrume"/>
          <w:rFonts w:eastAsiaTheme="minorHAnsi"/>
          <w:kern w:val="20"/>
          <w:lang w:eastAsia="ja-JP"/>
        </w:rPr>
        <w:tab/>
      </w:r>
      <w:r>
        <w:rPr>
          <w:rStyle w:val="Zeitrume"/>
          <w:rFonts w:eastAsiaTheme="minorHAnsi"/>
          <w:kern w:val="20"/>
          <w:lang w:eastAsia="ja-JP"/>
        </w:rPr>
        <w:tab/>
      </w:r>
      <w:r w:rsidRPr="00773D63">
        <w:rPr>
          <w:rStyle w:val="Zeitrume"/>
          <w:rFonts w:eastAsiaTheme="minorHAnsi"/>
          <w:kern w:val="20"/>
          <w:lang w:eastAsia="ja-JP"/>
        </w:rPr>
        <w:t>Abschlussnote</w:t>
      </w:r>
    </w:p>
    <w:p w14:paraId="0FF37575" w14:textId="77777777" w:rsidR="00773D63" w:rsidRPr="00773D63" w:rsidRDefault="00773D63" w:rsidP="00773D63">
      <w:pPr>
        <w:pStyle w:val="3Vita-Spezi"/>
        <w:rPr>
          <w:lang w:eastAsia="ja-JP"/>
        </w:rPr>
      </w:pPr>
    </w:p>
    <w:p w14:paraId="560CEB63" w14:textId="01A42A74" w:rsidR="00773D63" w:rsidRPr="007D2249" w:rsidRDefault="00773D63" w:rsidP="00773D63">
      <w:pPr>
        <w:pStyle w:val="berschrift2"/>
      </w:pPr>
      <w:r>
        <w:t>Qualifikationen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4172"/>
      </w:tblGrid>
      <w:tr w:rsidR="00773D63" w:rsidRPr="00773D63" w14:paraId="5FD6DD86" w14:textId="77777777" w:rsidTr="00773D63">
        <w:tc>
          <w:tcPr>
            <w:tcW w:w="1888" w:type="dxa"/>
          </w:tcPr>
          <w:p w14:paraId="02D675E4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Times New Roman" w:eastAsia="Calibri" w:hAnsi="Times New Roman" w:cs="Times New Roman"/>
                <w:color w:val="auto"/>
                <w:sz w:val="22"/>
                <w:lang w:val="en-US" w:eastAsia="en-US"/>
              </w:rPr>
            </w:pPr>
            <w:r w:rsidRPr="00773D63">
              <w:rPr>
                <w:rFonts w:ascii="Times New Roman" w:eastAsia="Calibri" w:hAnsi="Times New Roman" w:cs="Times New Roman"/>
                <w:color w:val="auto"/>
                <w:sz w:val="22"/>
                <w:lang w:val="en-US" w:eastAsia="en-US"/>
              </w:rPr>
              <w:t>09/2022</w:t>
            </w:r>
          </w:p>
        </w:tc>
        <w:tc>
          <w:tcPr>
            <w:tcW w:w="4172" w:type="dxa"/>
          </w:tcPr>
          <w:p w14:paraId="78754C7E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773D63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Workshop Führungskräfte</w:t>
            </w:r>
          </w:p>
          <w:p w14:paraId="47048579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  <w:r w:rsidRPr="00773D63"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  <w:t>12345 Stadt</w:t>
            </w:r>
          </w:p>
          <w:p w14:paraId="13813B91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  <w:tr w:rsidR="00773D63" w:rsidRPr="00773D63" w14:paraId="533DC162" w14:textId="77777777" w:rsidTr="00773D63">
        <w:tc>
          <w:tcPr>
            <w:tcW w:w="1888" w:type="dxa"/>
          </w:tcPr>
          <w:p w14:paraId="50FD5231" w14:textId="472D5C55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Times New Roman" w:eastAsia="Calibri" w:hAnsi="Times New Roman" w:cs="Times New Roman"/>
                <w:color w:val="auto"/>
                <w:sz w:val="22"/>
                <w:lang w:val="en-US" w:eastAsia="en-US"/>
              </w:rPr>
            </w:pPr>
            <w:r>
              <w:rPr>
                <w:rFonts w:ascii="Georgia" w:hAnsi="Georgia" w:cstheme="minorHAnsi"/>
                <w:lang w:val="en-US"/>
              </w:rPr>
              <w:t>04/2017</w:t>
            </w:r>
          </w:p>
        </w:tc>
        <w:tc>
          <w:tcPr>
            <w:tcW w:w="4172" w:type="dxa"/>
          </w:tcPr>
          <w:p w14:paraId="323BF9A7" w14:textId="77777777" w:rsidR="00773D63" w:rsidRDefault="00773D63" w:rsidP="00773D63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Fortbildung Teamleitung</w:t>
            </w:r>
          </w:p>
          <w:p w14:paraId="41E54E2A" w14:textId="5CD112E3" w:rsidR="00773D63" w:rsidRDefault="00773D63" w:rsidP="00773D63">
            <w:pPr>
              <w:spacing w:after="12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12345 Stadt</w:t>
            </w:r>
          </w:p>
          <w:p w14:paraId="5BCE74F7" w14:textId="77777777" w:rsidR="00773D63" w:rsidRPr="00674906" w:rsidRDefault="00773D63" w:rsidP="00773D63">
            <w:pPr>
              <w:spacing w:after="120"/>
              <w:rPr>
                <w:rFonts w:ascii="Georgia" w:hAnsi="Georgia" w:cstheme="minorHAnsi"/>
              </w:rPr>
            </w:pPr>
          </w:p>
          <w:p w14:paraId="3DC89660" w14:textId="64BCADCF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Times New Roman" w:eastAsia="Calibri" w:hAnsi="Times New Roman" w:cs="Times New Roman"/>
                <w:color w:val="auto"/>
                <w:sz w:val="22"/>
                <w:lang w:eastAsia="en-US"/>
              </w:rPr>
            </w:pPr>
          </w:p>
        </w:tc>
      </w:tr>
    </w:tbl>
    <w:p w14:paraId="7A432FCD" w14:textId="7E8DCCCC" w:rsidR="00773D63" w:rsidRDefault="00773D63" w:rsidP="00B356A9">
      <w:pPr>
        <w:pStyle w:val="LLTextfett"/>
      </w:pPr>
    </w:p>
    <w:p w14:paraId="0C533D59" w14:textId="77777777" w:rsidR="00773D63" w:rsidRPr="008603D7" w:rsidRDefault="00773D63" w:rsidP="00773D63">
      <w:pPr>
        <w:pStyle w:val="2DeckB-Name"/>
      </w:pPr>
      <w:r w:rsidRPr="008603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CD750F" wp14:editId="331097E4">
                <wp:simplePos x="0" y="0"/>
                <wp:positionH relativeFrom="column">
                  <wp:posOffset>-2880361</wp:posOffset>
                </wp:positionH>
                <wp:positionV relativeFrom="paragraph">
                  <wp:posOffset>-1080135</wp:posOffset>
                </wp:positionV>
                <wp:extent cx="2796099" cy="10788650"/>
                <wp:effectExtent l="0" t="0" r="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099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C9584" id="Rechteck 2" o:spid="_x0000_s1026" style="position:absolute;margin-left:-226.8pt;margin-top:-85.05pt;width:220.15pt;height:849.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" fillcolor="#f2f2f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FDEB2" wp14:editId="762F1679">
                <wp:simplePos x="0" y="0"/>
                <wp:positionH relativeFrom="column">
                  <wp:posOffset>-2199955</wp:posOffset>
                </wp:positionH>
                <wp:positionV relativeFrom="paragraph">
                  <wp:posOffset>130112</wp:posOffset>
                </wp:positionV>
                <wp:extent cx="1277137" cy="1602089"/>
                <wp:effectExtent l="0" t="0" r="18415" b="114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137" cy="160208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6320" id="Rechteck 3" o:spid="_x0000_s1026" style="position:absolute;margin-left:-173.2pt;margin-top:10.25pt;width:100.55pt;height:12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" fillcolor="#00b0f0" strokecolor="#1f3763 [1604]" strokeweight="1pt"/>
            </w:pict>
          </mc:Fallback>
        </mc:AlternateContent>
      </w:r>
      <w:r w:rsidRPr="008603D7">
        <w:t>Max Mustermann</w:t>
      </w:r>
    </w:p>
    <w:p w14:paraId="7065277E" w14:textId="77777777" w:rsidR="00773D63" w:rsidRDefault="00773D63" w:rsidP="00773D63"/>
    <w:p w14:paraId="73A8F465" w14:textId="77777777" w:rsidR="00773D63" w:rsidRDefault="00773D63" w:rsidP="00773D63"/>
    <w:p w14:paraId="33B4CEFD" w14:textId="77777777" w:rsidR="00773D63" w:rsidRDefault="00773D63" w:rsidP="00773D63"/>
    <w:tbl>
      <w:tblPr>
        <w:tblStyle w:val="berschrift1Zchn"/>
        <w:tblW w:w="0" w:type="auto"/>
        <w:tblLook w:val="04A0" w:firstRow="1" w:lastRow="0" w:firstColumn="1" w:lastColumn="0" w:noHBand="0" w:noVBand="1"/>
      </w:tblPr>
      <w:tblGrid>
        <w:gridCol w:w="1879"/>
        <w:gridCol w:w="4181"/>
      </w:tblGrid>
      <w:tr w:rsidR="00773D63" w:rsidRPr="00773D63" w14:paraId="7FE5593D" w14:textId="77777777" w:rsidTr="00FA7DC6">
        <w:tc>
          <w:tcPr>
            <w:tcW w:w="1879" w:type="dxa"/>
          </w:tcPr>
          <w:p w14:paraId="0CE531A7" w14:textId="77777777" w:rsidR="00773D63" w:rsidRPr="00773D63" w:rsidRDefault="00773D63" w:rsidP="00773D63">
            <w:pPr>
              <w:spacing w:after="120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hAnsi="Georgia" w:cstheme="minorHAnsi"/>
              </w:rPr>
              <w:t>06/2014</w:t>
            </w:r>
          </w:p>
        </w:tc>
        <w:tc>
          <w:tcPr>
            <w:tcW w:w="4181" w:type="dxa"/>
          </w:tcPr>
          <w:p w14:paraId="4FAE8DBD" w14:textId="77777777" w:rsidR="00773D63" w:rsidRPr="00773D63" w:rsidRDefault="00773D63" w:rsidP="00773D63">
            <w:pPr>
              <w:spacing w:after="120"/>
              <w:rPr>
                <w:rFonts w:ascii="Georgia" w:hAnsi="Georgia" w:cstheme="minorHAnsi"/>
              </w:rPr>
            </w:pPr>
            <w:r w:rsidRPr="00773D63">
              <w:rPr>
                <w:rFonts w:ascii="Georgia" w:hAnsi="Georgia" w:cstheme="minorHAnsi"/>
              </w:rPr>
              <w:t>Coaching Führungsposition</w:t>
            </w:r>
          </w:p>
          <w:p w14:paraId="76805CBB" w14:textId="77777777" w:rsidR="00773D63" w:rsidRPr="00773D63" w:rsidRDefault="00773D63" w:rsidP="00773D63">
            <w:pPr>
              <w:spacing w:after="120"/>
              <w:rPr>
                <w:rFonts w:ascii="Georgia" w:hAnsi="Georgia" w:cstheme="minorHAnsi"/>
              </w:rPr>
            </w:pPr>
            <w:r w:rsidRPr="00773D63">
              <w:rPr>
                <w:rFonts w:ascii="Georgia" w:hAnsi="Georgia" w:cstheme="minorHAnsi"/>
              </w:rPr>
              <w:t>12345 Stadt</w:t>
            </w:r>
          </w:p>
          <w:p w14:paraId="3572604E" w14:textId="77777777" w:rsidR="00773D63" w:rsidRPr="00773D63" w:rsidRDefault="00773D63" w:rsidP="00773D63">
            <w:pPr>
              <w:spacing w:after="120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</w:p>
        </w:tc>
      </w:tr>
      <w:tr w:rsidR="00773D63" w:rsidRPr="00773D63" w14:paraId="6C073BCF" w14:textId="77777777" w:rsidTr="00FA7DC6">
        <w:tc>
          <w:tcPr>
            <w:tcW w:w="1879" w:type="dxa"/>
          </w:tcPr>
          <w:p w14:paraId="1C9D6F40" w14:textId="77777777" w:rsidR="00773D63" w:rsidRPr="00773D63" w:rsidRDefault="00773D63" w:rsidP="00773D63">
            <w:pPr>
              <w:spacing w:after="120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hAnsi="Georgia" w:cstheme="minorHAnsi"/>
              </w:rPr>
              <w:t>04/2011</w:t>
            </w:r>
          </w:p>
        </w:tc>
        <w:tc>
          <w:tcPr>
            <w:tcW w:w="4181" w:type="dxa"/>
          </w:tcPr>
          <w:p w14:paraId="5EC1A7EA" w14:textId="77777777" w:rsidR="00773D63" w:rsidRPr="00773D63" w:rsidRDefault="00773D63" w:rsidP="00773D63">
            <w:pPr>
              <w:spacing w:after="120"/>
              <w:rPr>
                <w:rFonts w:ascii="Georgia" w:hAnsi="Georgia" w:cstheme="minorHAnsi"/>
              </w:rPr>
            </w:pPr>
            <w:r w:rsidRPr="00773D63">
              <w:rPr>
                <w:rFonts w:ascii="Georgia" w:hAnsi="Georgia" w:cstheme="minorHAnsi"/>
              </w:rPr>
              <w:t>Weiterbildung Management</w:t>
            </w:r>
          </w:p>
          <w:p w14:paraId="4653A8A7" w14:textId="77777777" w:rsidR="00773D63" w:rsidRPr="00773D63" w:rsidRDefault="00773D63" w:rsidP="00773D63">
            <w:pPr>
              <w:spacing w:after="120"/>
              <w:rPr>
                <w:rFonts w:ascii="Georgia" w:hAnsi="Georgia" w:cstheme="minorHAnsi"/>
              </w:rPr>
            </w:pPr>
            <w:r w:rsidRPr="00773D63">
              <w:rPr>
                <w:rFonts w:ascii="Georgia" w:hAnsi="Georgia" w:cstheme="minorHAnsi"/>
              </w:rPr>
              <w:t>12345 Stadt</w:t>
            </w:r>
          </w:p>
          <w:p w14:paraId="1279F70C" w14:textId="77777777" w:rsidR="00773D63" w:rsidRPr="00773D63" w:rsidRDefault="00773D63" w:rsidP="00773D63">
            <w:pPr>
              <w:spacing w:after="120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</w:p>
        </w:tc>
      </w:tr>
    </w:tbl>
    <w:p w14:paraId="6C8E53BB" w14:textId="77777777" w:rsidR="00773D63" w:rsidRPr="00773D63" w:rsidRDefault="00773D63" w:rsidP="00773D63">
      <w:pPr>
        <w:keepNext/>
        <w:keepLines/>
        <w:spacing w:before="360" w:after="120"/>
        <w:outlineLvl w:val="1"/>
        <w:rPr>
          <w:rFonts w:ascii="Times New Roman" w:eastAsiaTheme="majorEastAsia" w:hAnsi="Times New Roman" w:cstheme="majorBidi"/>
          <w:b/>
          <w:caps/>
          <w:color w:val="00B0F0"/>
          <w:sz w:val="22"/>
          <w:szCs w:val="24"/>
        </w:rPr>
      </w:pPr>
      <w:r w:rsidRPr="00773D63">
        <w:rPr>
          <w:rFonts w:ascii="Times New Roman" w:eastAsiaTheme="majorEastAsia" w:hAnsi="Times New Roman" w:cstheme="majorBidi"/>
          <w:b/>
          <w:caps/>
          <w:color w:val="00B0F0"/>
          <w:sz w:val="22"/>
          <w:szCs w:val="24"/>
        </w:rPr>
        <w:t>Kenntnisse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797"/>
      </w:tblGrid>
      <w:tr w:rsidR="00773D63" w:rsidRPr="00773D63" w14:paraId="4182ED3D" w14:textId="77777777" w:rsidTr="00FA7DC6">
        <w:tc>
          <w:tcPr>
            <w:tcW w:w="2694" w:type="dxa"/>
          </w:tcPr>
          <w:p w14:paraId="2B2F1D8D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val="en-US"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val="en-US" w:eastAsia="en-US"/>
              </w:rPr>
              <w:t>IT-</w:t>
            </w:r>
            <w:proofErr w:type="spellStart"/>
            <w:r w:rsidRPr="00773D63">
              <w:rPr>
                <w:rFonts w:ascii="Georgia" w:eastAsia="Calibri" w:hAnsi="Georgia" w:cstheme="minorHAnsi"/>
                <w:color w:val="auto"/>
                <w:sz w:val="22"/>
                <w:lang w:val="en-US" w:eastAsia="en-US"/>
              </w:rPr>
              <w:t>Kenntnisse</w:t>
            </w:r>
            <w:proofErr w:type="spellEnd"/>
          </w:p>
        </w:tc>
        <w:tc>
          <w:tcPr>
            <w:tcW w:w="6368" w:type="dxa"/>
          </w:tcPr>
          <w:p w14:paraId="498D845C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SAP – sehr gut</w:t>
            </w:r>
          </w:p>
          <w:p w14:paraId="551BAAF7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Microsoft Excel – gut</w:t>
            </w:r>
          </w:p>
          <w:p w14:paraId="217AB500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Java – gut</w:t>
            </w:r>
          </w:p>
          <w:p w14:paraId="7B7E90B8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</w:p>
        </w:tc>
      </w:tr>
      <w:tr w:rsidR="00773D63" w:rsidRPr="00773D63" w14:paraId="7D6159C1" w14:textId="77777777" w:rsidTr="00FA7DC6">
        <w:tc>
          <w:tcPr>
            <w:tcW w:w="2694" w:type="dxa"/>
          </w:tcPr>
          <w:p w14:paraId="56D40384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Sprachkenntnisse</w:t>
            </w:r>
          </w:p>
        </w:tc>
        <w:tc>
          <w:tcPr>
            <w:tcW w:w="6368" w:type="dxa"/>
          </w:tcPr>
          <w:p w14:paraId="1E97CE4D" w14:textId="77777777" w:rsidR="00773D63" w:rsidRPr="00773D63" w:rsidRDefault="00773D63" w:rsidP="00773D63">
            <w:pPr>
              <w:tabs>
                <w:tab w:val="clear" w:pos="1134"/>
                <w:tab w:val="center" w:pos="3076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Deutsch – Muttersprache</w:t>
            </w: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ab/>
            </w:r>
          </w:p>
          <w:p w14:paraId="40D2104D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Englisch – Fließend in Wort und Schrift</w:t>
            </w:r>
          </w:p>
          <w:p w14:paraId="55C839E1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Französisch - Grundkenntnisse</w:t>
            </w:r>
          </w:p>
        </w:tc>
      </w:tr>
      <w:tr w:rsidR="00773D63" w:rsidRPr="00773D63" w14:paraId="30893024" w14:textId="77777777" w:rsidTr="00FA7DC6">
        <w:tc>
          <w:tcPr>
            <w:tcW w:w="2694" w:type="dxa"/>
          </w:tcPr>
          <w:p w14:paraId="1ABD4C55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Führerschein</w:t>
            </w:r>
          </w:p>
        </w:tc>
        <w:tc>
          <w:tcPr>
            <w:tcW w:w="6368" w:type="dxa"/>
          </w:tcPr>
          <w:p w14:paraId="6B261F3C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Klasse B, C 1 E</w:t>
            </w:r>
          </w:p>
        </w:tc>
      </w:tr>
    </w:tbl>
    <w:p w14:paraId="1A08ABEC" w14:textId="77777777" w:rsidR="00773D63" w:rsidRPr="00773D63" w:rsidRDefault="00773D63" w:rsidP="00773D63">
      <w:pPr>
        <w:tabs>
          <w:tab w:val="clear" w:pos="1134"/>
        </w:tabs>
        <w:spacing w:after="120" w:line="276" w:lineRule="auto"/>
        <w:rPr>
          <w:rFonts w:ascii="Georgia" w:eastAsia="Calibri" w:hAnsi="Georgia" w:cstheme="minorHAnsi"/>
          <w:color w:val="auto"/>
          <w:sz w:val="22"/>
          <w:lang w:eastAsia="en-US"/>
        </w:rPr>
      </w:pPr>
    </w:p>
    <w:p w14:paraId="59B84437" w14:textId="77777777" w:rsidR="00773D63" w:rsidRPr="00773D63" w:rsidRDefault="00773D63" w:rsidP="00773D63">
      <w:pPr>
        <w:tabs>
          <w:tab w:val="clear" w:pos="1134"/>
        </w:tabs>
        <w:spacing w:after="120" w:line="276" w:lineRule="auto"/>
        <w:rPr>
          <w:rFonts w:ascii="Georgia" w:eastAsia="Calibri" w:hAnsi="Georgia" w:cstheme="minorHAnsi"/>
          <w:b/>
          <w:bCs/>
          <w:color w:val="auto"/>
          <w:sz w:val="22"/>
          <w:lang w:eastAsia="en-US"/>
        </w:rPr>
      </w:pPr>
    </w:p>
    <w:p w14:paraId="0D1DD6C3" w14:textId="77777777" w:rsidR="00773D63" w:rsidRPr="00773D63" w:rsidRDefault="00773D63" w:rsidP="00773D63">
      <w:pPr>
        <w:keepNext/>
        <w:keepLines/>
        <w:spacing w:before="360" w:after="120"/>
        <w:outlineLvl w:val="1"/>
        <w:rPr>
          <w:rFonts w:ascii="Times New Roman" w:eastAsiaTheme="majorEastAsia" w:hAnsi="Times New Roman" w:cstheme="majorBidi"/>
          <w:b/>
          <w:caps/>
          <w:color w:val="00B0F0"/>
          <w:sz w:val="22"/>
          <w:szCs w:val="24"/>
        </w:rPr>
      </w:pPr>
      <w:r w:rsidRPr="00773D63">
        <w:rPr>
          <w:rFonts w:ascii="Times New Roman" w:eastAsiaTheme="majorEastAsia" w:hAnsi="Times New Roman" w:cstheme="majorBidi"/>
          <w:b/>
          <w:caps/>
          <w:color w:val="00B0F0"/>
          <w:sz w:val="22"/>
          <w:szCs w:val="24"/>
        </w:rPr>
        <w:t>Referenzen</w:t>
      </w:r>
    </w:p>
    <w:p w14:paraId="4CC4B614" w14:textId="77777777" w:rsidR="00773D63" w:rsidRPr="00773D63" w:rsidRDefault="00773D63" w:rsidP="00773D63"/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4327"/>
      </w:tblGrid>
      <w:tr w:rsidR="00773D63" w:rsidRPr="00773D63" w14:paraId="08AE06C3" w14:textId="77777777" w:rsidTr="00FA7DC6">
        <w:tc>
          <w:tcPr>
            <w:tcW w:w="2694" w:type="dxa"/>
          </w:tcPr>
          <w:p w14:paraId="318A02CB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Martina Mustermann</w:t>
            </w:r>
          </w:p>
        </w:tc>
        <w:tc>
          <w:tcPr>
            <w:tcW w:w="6368" w:type="dxa"/>
          </w:tcPr>
          <w:p w14:paraId="169A044F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Muster GmbH, 12345 Stadt</w:t>
            </w:r>
          </w:p>
          <w:p w14:paraId="2DA40705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martina@mustermann.anbieter.com</w:t>
            </w:r>
          </w:p>
        </w:tc>
      </w:tr>
      <w:tr w:rsidR="00773D63" w:rsidRPr="00773D63" w14:paraId="044FDCBE" w14:textId="77777777" w:rsidTr="00FA7DC6">
        <w:tc>
          <w:tcPr>
            <w:tcW w:w="2694" w:type="dxa"/>
          </w:tcPr>
          <w:p w14:paraId="1746264F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Max Müller</w:t>
            </w:r>
          </w:p>
        </w:tc>
        <w:tc>
          <w:tcPr>
            <w:tcW w:w="6368" w:type="dxa"/>
          </w:tcPr>
          <w:p w14:paraId="79385267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Muster GmbH, 12345 Stadt</w:t>
            </w:r>
          </w:p>
          <w:p w14:paraId="00BE31FB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  <w:r w:rsidRPr="00773D63"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  <w:t>max.mueller@anbieter.com</w:t>
            </w:r>
          </w:p>
          <w:p w14:paraId="1B9027B4" w14:textId="77777777" w:rsidR="00773D63" w:rsidRPr="00773D63" w:rsidRDefault="00773D63" w:rsidP="00773D63">
            <w:pPr>
              <w:tabs>
                <w:tab w:val="clear" w:pos="1134"/>
              </w:tabs>
              <w:spacing w:after="120" w:line="276" w:lineRule="auto"/>
              <w:rPr>
                <w:rFonts w:ascii="Georgia" w:eastAsia="Calibri" w:hAnsi="Georgia" w:cstheme="minorHAnsi"/>
                <w:color w:val="auto"/>
                <w:sz w:val="22"/>
                <w:lang w:eastAsia="en-US"/>
              </w:rPr>
            </w:pPr>
          </w:p>
        </w:tc>
      </w:tr>
    </w:tbl>
    <w:p w14:paraId="06D4146B" w14:textId="77777777" w:rsidR="00773D63" w:rsidRPr="00773D63" w:rsidRDefault="00773D63" w:rsidP="00773D63">
      <w:pPr>
        <w:keepLines/>
        <w:tabs>
          <w:tab w:val="clear" w:pos="1134"/>
        </w:tabs>
        <w:rPr>
          <w:b/>
          <w:color w:val="1F3864" w:themeColor="accent1" w:themeShade="80"/>
        </w:rPr>
      </w:pPr>
    </w:p>
    <w:p w14:paraId="15F4BE56" w14:textId="77777777" w:rsidR="00773D63" w:rsidRPr="00773D63" w:rsidRDefault="00773D63" w:rsidP="00773D63">
      <w:pPr>
        <w:keepLines/>
        <w:tabs>
          <w:tab w:val="clear" w:pos="1134"/>
        </w:tabs>
        <w:rPr>
          <w:b/>
          <w:color w:val="1F3864" w:themeColor="accent1" w:themeShade="80"/>
        </w:rPr>
      </w:pPr>
    </w:p>
    <w:p w14:paraId="7019F596" w14:textId="77777777" w:rsidR="00773D63" w:rsidRPr="00773D63" w:rsidRDefault="00773D63" w:rsidP="00773D63">
      <w:pPr>
        <w:tabs>
          <w:tab w:val="clear" w:pos="1134"/>
        </w:tabs>
        <w:spacing w:after="80" w:line="288" w:lineRule="auto"/>
        <w:ind w:right="1440"/>
        <w:rPr>
          <w:rFonts w:ascii="Times New Roman" w:eastAsiaTheme="minorHAnsi" w:hAnsi="Times New Roman"/>
          <w:color w:val="000000" w:themeColor="text1"/>
          <w:kern w:val="20"/>
          <w:sz w:val="22"/>
          <w:szCs w:val="20"/>
          <w:lang w:eastAsia="ja-JP"/>
        </w:rPr>
      </w:pPr>
      <w:r w:rsidRPr="00773D63">
        <w:rPr>
          <w:rFonts w:ascii="Times New Roman" w:eastAsiaTheme="minorHAnsi" w:hAnsi="Times New Roman"/>
          <w:color w:val="000000" w:themeColor="text1"/>
          <w:kern w:val="20"/>
          <w:sz w:val="22"/>
          <w:szCs w:val="20"/>
          <w:lang w:eastAsia="ja-JP"/>
        </w:rPr>
        <w:t>Dein aktueller Aufenthaltsort, 01.01.2023</w:t>
      </w:r>
    </w:p>
    <w:p w14:paraId="5EC7FBA7" w14:textId="77777777" w:rsidR="00773D63" w:rsidRDefault="00773D63" w:rsidP="00773D63">
      <w:pPr>
        <w:tabs>
          <w:tab w:val="clear" w:pos="1134"/>
        </w:tabs>
        <w:spacing w:after="80" w:line="288" w:lineRule="auto"/>
        <w:ind w:right="1440"/>
        <w:rPr>
          <w:rFonts w:ascii="Times New Roman" w:eastAsiaTheme="minorHAnsi" w:hAnsi="Times New Roman"/>
          <w:color w:val="000000" w:themeColor="text1"/>
          <w:kern w:val="20"/>
          <w:sz w:val="22"/>
          <w:szCs w:val="20"/>
          <w:lang w:eastAsia="ja-JP"/>
        </w:rPr>
      </w:pPr>
      <w:r w:rsidRPr="00773D63">
        <w:rPr>
          <w:rFonts w:ascii="Times New Roman" w:eastAsiaTheme="minorHAnsi" w:hAnsi="Times New Roman"/>
          <w:noProof/>
          <w:color w:val="000000" w:themeColor="text1"/>
          <w:kern w:val="20"/>
          <w:sz w:val="22"/>
          <w:szCs w:val="20"/>
          <w:lang w:eastAsia="ja-JP"/>
        </w:rPr>
        <mc:AlternateContent>
          <mc:Choice Requires="wpg">
            <w:drawing>
              <wp:inline distT="0" distB="0" distL="0" distR="0" wp14:anchorId="19385449" wp14:editId="21063CD4">
                <wp:extent cx="977153" cy="346645"/>
                <wp:effectExtent l="0" t="0" r="1270" b="0"/>
                <wp:docPr id="5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153" cy="346645"/>
                          <a:chOff x="0" y="0"/>
                          <a:chExt cx="1039905" cy="417273"/>
                        </a:xfrm>
                      </wpg:grpSpPr>
                      <wps:wsp>
                        <wps:cNvPr id="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A8AD0" w14:textId="77777777" w:rsidR="00773D63" w:rsidRDefault="00773D63" w:rsidP="00773D6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C235C" w14:textId="77777777" w:rsidR="00773D63" w:rsidRDefault="00773D63" w:rsidP="00773D6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90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385449" id="Group 1006" o:spid="_x0000_s1027" style="width:76.95pt;height:27.3pt;mso-position-horizontal-relative:char;mso-position-vertical-relative:line" coordsize="10399,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">
                <v:rect id="Rectangle 116" o:spid="_x0000_s1028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98A8AD0" w14:textId="77777777" w:rsidR="00773D63" w:rsidRDefault="00773D63" w:rsidP="00773D6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9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2FC235C" w14:textId="77777777" w:rsidR="00773D63" w:rsidRDefault="00773D63" w:rsidP="00773D6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30" type="#_x0000_t75" style="position:absolute;width:10399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3107F46A" w14:textId="534A2706" w:rsidR="00773D63" w:rsidRPr="00773D63" w:rsidRDefault="00773D63" w:rsidP="00773D63">
      <w:pPr>
        <w:tabs>
          <w:tab w:val="clear" w:pos="1134"/>
        </w:tabs>
        <w:spacing w:after="80" w:line="288" w:lineRule="auto"/>
        <w:ind w:right="1440"/>
        <w:rPr>
          <w:rFonts w:ascii="Times New Roman" w:eastAsiaTheme="minorHAnsi" w:hAnsi="Times New Roman"/>
          <w:color w:val="000000" w:themeColor="text1"/>
          <w:kern w:val="20"/>
          <w:sz w:val="22"/>
          <w:szCs w:val="20"/>
          <w:lang w:eastAsia="ja-JP"/>
        </w:rPr>
      </w:pPr>
      <w:r w:rsidRPr="00773D63">
        <w:rPr>
          <w:rFonts w:ascii="Times New Roman" w:eastAsiaTheme="minorHAnsi" w:hAnsi="Times New Roman"/>
          <w:color w:val="000000" w:themeColor="text1"/>
          <w:kern w:val="20"/>
          <w:sz w:val="22"/>
          <w:szCs w:val="20"/>
          <w:lang w:eastAsia="ja-JP"/>
        </w:rPr>
        <w:t>Dein Name und Unterschrift</w:t>
      </w:r>
    </w:p>
    <w:p w14:paraId="20F69BBB" w14:textId="77777777" w:rsidR="00773D63" w:rsidRDefault="00773D63" w:rsidP="00B356A9">
      <w:pPr>
        <w:pStyle w:val="LLTextfett"/>
      </w:pPr>
    </w:p>
    <w:sectPr w:rsidR="00773D63" w:rsidSect="00FF213C">
      <w:footerReference w:type="default" r:id="rId10"/>
      <w:pgSz w:w="11900" w:h="16840"/>
      <w:pgMar w:top="1701" w:right="130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9D6C" w14:textId="77777777" w:rsidR="00923FCF" w:rsidRDefault="00923FCF" w:rsidP="00B356A9">
      <w:pPr>
        <w:spacing w:line="240" w:lineRule="auto"/>
      </w:pPr>
      <w:r>
        <w:separator/>
      </w:r>
    </w:p>
  </w:endnote>
  <w:endnote w:type="continuationSeparator" w:id="0">
    <w:p w14:paraId="59881FD3" w14:textId="77777777" w:rsidR="00923FCF" w:rsidRDefault="00923FCF" w:rsidP="00B35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DBAD59A31763341AD847315B9CDB5F8"/>
      </w:placeholder>
      <w:temporary/>
      <w:showingPlcHdr/>
      <w15:appearance w15:val="hidden"/>
    </w:sdtPr>
    <w:sdtContent>
      <w:p w14:paraId="6C282907" w14:textId="77777777" w:rsidR="00B356A9" w:rsidRDefault="00B356A9">
        <w:pPr>
          <w:pStyle w:val="Fuzeile"/>
        </w:pPr>
        <w:r>
          <w:t>[Hier eingeben]</w:t>
        </w:r>
      </w:p>
    </w:sdtContent>
  </w:sdt>
  <w:p w14:paraId="633B0DBF" w14:textId="055A16C5" w:rsidR="000D17F7" w:rsidRPr="006879C7" w:rsidRDefault="00000000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95A4" w14:textId="77777777" w:rsidR="00923FCF" w:rsidRDefault="00923FCF" w:rsidP="00B356A9">
      <w:pPr>
        <w:spacing w:line="240" w:lineRule="auto"/>
      </w:pPr>
      <w:r>
        <w:separator/>
      </w:r>
    </w:p>
  </w:footnote>
  <w:footnote w:type="continuationSeparator" w:id="0">
    <w:p w14:paraId="4A1976C0" w14:textId="77777777" w:rsidR="00923FCF" w:rsidRDefault="00923FCF" w:rsidP="00B356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BBC60"/>
    <w:multiLevelType w:val="hybridMultilevel"/>
    <w:tmpl w:val="8772988E"/>
    <w:lvl w:ilvl="0" w:tplc="092E6B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2A8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CC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42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62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8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D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B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2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7234D"/>
    <w:multiLevelType w:val="hybridMultilevel"/>
    <w:tmpl w:val="D9DA00EE"/>
    <w:lvl w:ilvl="0" w:tplc="0556F23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1F3864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52E1"/>
    <w:multiLevelType w:val="hybridMultilevel"/>
    <w:tmpl w:val="AE78DF3C"/>
    <w:lvl w:ilvl="0" w:tplc="8ACC3318">
      <w:start w:val="7384"/>
      <w:numFmt w:val="bullet"/>
      <w:lvlText w:val="-"/>
      <w:lvlJc w:val="left"/>
      <w:pPr>
        <w:ind w:left="720" w:hanging="360"/>
      </w:pPr>
      <w:rPr>
        <w:rFonts w:ascii="Georgia" w:eastAsia="Calibri" w:hAnsi="Georgi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BAE5"/>
    <w:multiLevelType w:val="hybridMultilevel"/>
    <w:tmpl w:val="CB7C0096"/>
    <w:lvl w:ilvl="0" w:tplc="EE028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04C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4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9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D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9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A7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6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25170">
    <w:abstractNumId w:val="1"/>
  </w:num>
  <w:num w:numId="2" w16cid:durableId="2069959049">
    <w:abstractNumId w:val="0"/>
  </w:num>
  <w:num w:numId="3" w16cid:durableId="1740715838">
    <w:abstractNumId w:val="3"/>
  </w:num>
  <w:num w:numId="4" w16cid:durableId="7953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D7"/>
    <w:rsid w:val="00144308"/>
    <w:rsid w:val="00260D34"/>
    <w:rsid w:val="00351239"/>
    <w:rsid w:val="00773D63"/>
    <w:rsid w:val="008603D7"/>
    <w:rsid w:val="00923FCF"/>
    <w:rsid w:val="00B356A9"/>
    <w:rsid w:val="00CE0EC2"/>
    <w:rsid w:val="00E0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7D9A"/>
  <w15:chartTrackingRefBased/>
  <w15:docId w15:val="{303E1C63-65AE-9D49-9E59-C7EC1457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3D63"/>
    <w:pPr>
      <w:tabs>
        <w:tab w:val="left" w:pos="1134"/>
      </w:tabs>
      <w:spacing w:line="257" w:lineRule="auto"/>
    </w:pPr>
    <w:rPr>
      <w:rFonts w:ascii="Arial" w:eastAsiaTheme="minorEastAsia" w:hAnsi="Arial"/>
      <w:color w:val="262626" w:themeColor="text1" w:themeTint="D9"/>
      <w:sz w:val="21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03D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603D7"/>
    <w:pPr>
      <w:keepNext/>
      <w:keepLines/>
      <w:spacing w:before="360"/>
      <w:outlineLvl w:val="1"/>
    </w:pPr>
    <w:rPr>
      <w:rFonts w:ascii="Times New Roman" w:eastAsiaTheme="majorEastAsia" w:hAnsi="Times New Roman" w:cstheme="majorBidi"/>
      <w:b/>
      <w:color w:val="00B0F0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03D7"/>
    <w:rPr>
      <w:rFonts w:ascii="Corbel" w:eastAsiaTheme="minorEastAsia" w:hAnsi="Corbel"/>
      <w:caps/>
      <w:color w:val="000000" w:themeColor="text1"/>
      <w:sz w:val="36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03D7"/>
    <w:rPr>
      <w:rFonts w:ascii="Times New Roman" w:eastAsiaTheme="majorEastAsia" w:hAnsi="Times New Roman" w:cstheme="majorBidi"/>
      <w:b/>
      <w:caps/>
      <w:color w:val="00B0F0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8603D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603D7"/>
    <w:rPr>
      <w:rFonts w:ascii="Arial" w:eastAsiaTheme="minorEastAsia" w:hAnsi="Arial"/>
      <w:color w:val="262626" w:themeColor="text1" w:themeTint="D9"/>
      <w:sz w:val="18"/>
      <w:szCs w:val="18"/>
      <w:lang w:eastAsia="de-DE"/>
    </w:rPr>
  </w:style>
  <w:style w:type="paragraph" w:customStyle="1" w:styleId="2DeckB-Name">
    <w:name w:val="2.DeckB - Name"/>
    <w:basedOn w:val="Standard"/>
    <w:next w:val="2DeckB-Beruf"/>
    <w:autoRedefine/>
    <w:qFormat/>
    <w:rsid w:val="008603D7"/>
    <w:pPr>
      <w:tabs>
        <w:tab w:val="clear" w:pos="1134"/>
      </w:tabs>
      <w:spacing w:after="40" w:line="259" w:lineRule="auto"/>
    </w:pPr>
    <w:rPr>
      <w:rFonts w:ascii="Times New Roman" w:eastAsia="Calibri" w:hAnsi="Times New Roman" w:cs="Times New Roman"/>
      <w:bCs/>
      <w:caps/>
      <w:color w:val="00B0F0"/>
      <w:sz w:val="52"/>
      <w:szCs w:val="280"/>
      <w:lang w:eastAsia="en-US"/>
    </w:rPr>
  </w:style>
  <w:style w:type="paragraph" w:customStyle="1" w:styleId="2DeckB-Beruf">
    <w:name w:val="2.DeckB - Beruf"/>
    <w:basedOn w:val="Standard"/>
    <w:next w:val="Standard"/>
    <w:autoRedefine/>
    <w:qFormat/>
    <w:rsid w:val="008603D7"/>
    <w:pPr>
      <w:widowControl w:val="0"/>
      <w:spacing w:after="360"/>
      <w:contextualSpacing/>
    </w:pPr>
    <w:rPr>
      <w:rFonts w:ascii="Corbel" w:hAnsi="Corbel"/>
      <w:i/>
      <w:iCs/>
      <w:color w:val="000000" w:themeColor="text1"/>
      <w:sz w:val="32"/>
      <w:szCs w:val="32"/>
      <w:lang w:eastAsia="en-US"/>
    </w:rPr>
  </w:style>
  <w:style w:type="paragraph" w:customStyle="1" w:styleId="Beruf">
    <w:name w:val="Beruf"/>
    <w:basedOn w:val="Standard"/>
    <w:next w:val="3Vita-Spezi"/>
    <w:qFormat/>
    <w:rsid w:val="00B356A9"/>
    <w:pPr>
      <w:keepLines/>
      <w:tabs>
        <w:tab w:val="clear" w:pos="1134"/>
        <w:tab w:val="left" w:pos="1701"/>
      </w:tabs>
      <w:spacing w:before="120"/>
    </w:pPr>
    <w:rPr>
      <w:rFonts w:ascii="Times New Roman" w:hAnsi="Times New Roman"/>
      <w:color w:val="0D0D0D" w:themeColor="text1" w:themeTint="F2"/>
      <w:sz w:val="22"/>
    </w:rPr>
  </w:style>
  <w:style w:type="character" w:customStyle="1" w:styleId="Zeitrume">
    <w:name w:val="Zeiträume"/>
    <w:basedOn w:val="Absatz-Standardschriftart"/>
    <w:uiPriority w:val="1"/>
    <w:qFormat/>
    <w:rsid w:val="00260D34"/>
    <w:rPr>
      <w:rFonts w:ascii="Times New Roman" w:hAnsi="Times New Roman"/>
      <w:b w:val="0"/>
      <w:bCs w:val="0"/>
      <w:i w:val="0"/>
      <w:iCs w:val="0"/>
      <w:color w:val="000000" w:themeColor="text1"/>
      <w:spacing w:val="-2"/>
      <w:w w:val="100"/>
      <w:position w:val="0"/>
      <w:sz w:val="22"/>
      <w:szCs w:val="18"/>
    </w:rPr>
  </w:style>
  <w:style w:type="paragraph" w:customStyle="1" w:styleId="3Vita-Spezi">
    <w:name w:val="3.Vita - Spezi"/>
    <w:basedOn w:val="Standard"/>
    <w:qFormat/>
    <w:rsid w:val="008603D7"/>
    <w:pPr>
      <w:keepLines/>
      <w:tabs>
        <w:tab w:val="clear" w:pos="1134"/>
      </w:tabs>
      <w:ind w:left="1701"/>
    </w:pPr>
    <w:rPr>
      <w:b/>
      <w:color w:val="1F3864" w:themeColor="accent1" w:themeShade="80"/>
    </w:rPr>
  </w:style>
  <w:style w:type="paragraph" w:customStyle="1" w:styleId="3Vita-SpeziTab">
    <w:name w:val="3.Vita - Spezi Tab"/>
    <w:basedOn w:val="Standard"/>
    <w:qFormat/>
    <w:rsid w:val="008603D7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Beruf"/>
    <w:autoRedefine/>
    <w:qFormat/>
    <w:rsid w:val="008603D7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8603D7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603D7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603D7"/>
    <w:pPr>
      <w:numPr>
        <w:numId w:val="1"/>
      </w:numPr>
      <w:tabs>
        <w:tab w:val="clear" w:pos="1134"/>
      </w:tabs>
      <w:ind w:left="2127"/>
    </w:pPr>
  </w:style>
  <w:style w:type="paragraph" w:customStyle="1" w:styleId="2DeckB-Profil">
    <w:name w:val="2.DeckB - Profil"/>
    <w:basedOn w:val="3Vita-BulletLevel1"/>
    <w:autoRedefine/>
    <w:qFormat/>
    <w:rsid w:val="008603D7"/>
    <w:pPr>
      <w:spacing w:after="80"/>
      <w:ind w:left="426"/>
    </w:pPr>
    <w:rPr>
      <w:color w:val="1F3864" w:themeColor="accent1" w:themeShade="80"/>
      <w:szCs w:val="21"/>
      <w:lang w:eastAsia="en-US"/>
    </w:rPr>
  </w:style>
  <w:style w:type="paragraph" w:customStyle="1" w:styleId="0Seite-Adresse">
    <w:name w:val="0.Seite - Adresse"/>
    <w:basedOn w:val="Standard"/>
    <w:qFormat/>
    <w:rsid w:val="008603D7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18"/>
      <w:szCs w:val="18"/>
      <w:lang w:val="en-US"/>
    </w:rPr>
  </w:style>
  <w:style w:type="character" w:customStyle="1" w:styleId="0Skillbullet-Highlight">
    <w:name w:val="0.Skillbullet - Highlight"/>
    <w:basedOn w:val="0Skillbullet-clean"/>
    <w:uiPriority w:val="1"/>
    <w:qFormat/>
    <w:rsid w:val="008603D7"/>
    <w:rPr>
      <w:rFonts w:ascii="Webdings" w:hAnsi="Webdings" w:cs="Calibri"/>
      <w:color w:val="4472C4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260D34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ascii="Times New Roman" w:hAnsi="Times New Roman" w:cs="Arial"/>
      <w:color w:val="000000" w:themeColor="text1"/>
      <w:sz w:val="22"/>
      <w:lang w:val="en-US"/>
    </w:rPr>
  </w:style>
  <w:style w:type="character" w:customStyle="1" w:styleId="0Skillbullet-clean">
    <w:name w:val="0.Skillbullet - clean"/>
    <w:basedOn w:val="Absatz-Standardschriftart"/>
    <w:uiPriority w:val="1"/>
    <w:qFormat/>
    <w:rsid w:val="008603D7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  <w:style w:type="paragraph" w:customStyle="1" w:styleId="LLTextfett">
    <w:name w:val="LL Text fett"/>
    <w:basedOn w:val="Standard"/>
    <w:uiPriority w:val="10"/>
    <w:qFormat/>
    <w:rsid w:val="00B356A9"/>
    <w:pPr>
      <w:tabs>
        <w:tab w:val="clear" w:pos="1134"/>
      </w:tabs>
      <w:spacing w:after="80" w:line="288" w:lineRule="auto"/>
      <w:ind w:right="1440"/>
    </w:pPr>
    <w:rPr>
      <w:rFonts w:ascii="Times New Roman" w:eastAsiaTheme="minorHAnsi" w:hAnsi="Times New Roman"/>
      <w:color w:val="000000" w:themeColor="text1"/>
      <w:kern w:val="20"/>
      <w:sz w:val="22"/>
      <w:szCs w:val="20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B356A9"/>
    <w:pPr>
      <w:tabs>
        <w:tab w:val="clear" w:pos="113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6A9"/>
    <w:rPr>
      <w:rFonts w:ascii="Arial" w:eastAsiaTheme="minorEastAsia" w:hAnsi="Arial"/>
      <w:color w:val="262626" w:themeColor="text1" w:themeTint="D9"/>
      <w:sz w:val="21"/>
      <w:szCs w:val="22"/>
      <w:lang w:eastAsia="de-DE"/>
    </w:rPr>
  </w:style>
  <w:style w:type="table" w:styleId="Tabellenraster">
    <w:name w:val="Table Grid"/>
    <w:basedOn w:val="NormaleTabelle"/>
    <w:uiPriority w:val="39"/>
    <w:rsid w:val="0077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73D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773D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BAD59A31763341AD847315B9CDB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3A75B-DDD8-714F-BA75-26B2C1F7A7F1}"/>
      </w:docPartPr>
      <w:docPartBody>
        <w:p w:rsidR="00004C8C" w:rsidRDefault="00A85EAB" w:rsidP="00A85EAB">
          <w:pPr>
            <w:pStyle w:val="DDBAD59A31763341AD847315B9CDB5F8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AB"/>
    <w:rsid w:val="00004C8C"/>
    <w:rsid w:val="00A432E7"/>
    <w:rsid w:val="00A85EAB"/>
    <w:rsid w:val="00B90419"/>
    <w:rsid w:val="00C6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BAD59A31763341AD847315B9CDB5F8">
    <w:name w:val="DDBAD59A31763341AD847315B9CDB5F8"/>
    <w:rsid w:val="00A85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BA54-B9D2-47FA-9FDE-1038A53E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Jäckel</dc:creator>
  <cp:keywords/>
  <dc:description/>
  <cp:lastModifiedBy>Nicole Schulz</cp:lastModifiedBy>
  <cp:revision>2</cp:revision>
  <dcterms:created xsi:type="dcterms:W3CDTF">2023-03-02T12:43:00Z</dcterms:created>
  <dcterms:modified xsi:type="dcterms:W3CDTF">2023-03-02T12:43:00Z</dcterms:modified>
</cp:coreProperties>
</file>